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4E49D" w14:textId="1CD3DB53" w:rsidR="00106DC7" w:rsidRPr="0014122E" w:rsidRDefault="00A7136A" w:rsidP="008B48C1">
      <w:pPr>
        <w:pStyle w:val="NoSpacing"/>
        <w:jc w:val="center"/>
        <w:rPr>
          <w:rFonts w:ascii="Calibri" w:hAnsi="Calibri"/>
          <w:noProof/>
          <w:color w:val="FF0000"/>
          <w:sz w:val="52"/>
          <w:szCs w:val="52"/>
          <w:lang w:eastAsia="en-GB"/>
        </w:rPr>
      </w:pPr>
      <w:r w:rsidRPr="0014122E">
        <w:rPr>
          <w:b/>
          <w:noProof/>
          <w:color w:val="FF0000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5084E4CC" wp14:editId="23D8BAD3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6210001" cy="5676265"/>
            <wp:effectExtent l="0" t="0" r="63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4E49E" w14:textId="77777777" w:rsidR="00EC4B6E" w:rsidRDefault="00EC4B6E" w:rsidP="00EC4B6E">
      <w:pPr>
        <w:pStyle w:val="NoSpacing"/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05788E93" w14:textId="77777777" w:rsidR="00142ED3" w:rsidRDefault="00621BE2" w:rsidP="00106DC7">
      <w:pPr>
        <w:pStyle w:val="NoSpacing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ab/>
      </w:r>
    </w:p>
    <w:p w14:paraId="079B9C0A" w14:textId="5935CAEF" w:rsidR="00905C30" w:rsidRDefault="000865E0" w:rsidP="000865E0">
      <w:pPr>
        <w:tabs>
          <w:tab w:val="left" w:pos="690"/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6"/>
          <w:szCs w:val="26"/>
        </w:rPr>
      </w:pPr>
      <w:r>
        <w:rPr>
          <w:rFonts w:ascii="Calibri,Bold" w:hAnsi="Calibri,Bold" w:cs="Calibri,Bold"/>
          <w:b/>
          <w:bCs/>
          <w:sz w:val="26"/>
          <w:szCs w:val="26"/>
        </w:rPr>
        <w:tab/>
      </w:r>
      <w:r>
        <w:rPr>
          <w:rFonts w:ascii="Calibri,Bold" w:hAnsi="Calibri,Bold" w:cs="Calibri,Bold"/>
          <w:b/>
          <w:bCs/>
          <w:sz w:val="26"/>
          <w:szCs w:val="26"/>
        </w:rPr>
        <w:tab/>
      </w:r>
    </w:p>
    <w:p w14:paraId="4563D214" w14:textId="77777777" w:rsidR="0095606B" w:rsidRDefault="0095606B" w:rsidP="008D5C2B">
      <w:pPr>
        <w:autoSpaceDE w:val="0"/>
        <w:autoSpaceDN w:val="0"/>
        <w:adjustRightInd w:val="0"/>
        <w:spacing w:after="0" w:line="240" w:lineRule="auto"/>
        <w:ind w:firstLine="720"/>
        <w:rPr>
          <w:rFonts w:ascii="Calibri,Bold" w:hAnsi="Calibri,Bold" w:cs="Calibri,Bold"/>
          <w:b/>
          <w:bCs/>
          <w:sz w:val="26"/>
          <w:szCs w:val="26"/>
        </w:rPr>
      </w:pPr>
    </w:p>
    <w:p w14:paraId="0226D07D" w14:textId="26190734" w:rsidR="003C2B63" w:rsidRDefault="003C2B63" w:rsidP="003C2B63">
      <w:pPr>
        <w:rPr>
          <w:rFonts w:ascii="Calibri" w:hAnsi="Calibri" w:cs="Calibri"/>
          <w:sz w:val="26"/>
          <w:szCs w:val="26"/>
        </w:rPr>
      </w:pPr>
    </w:p>
    <w:p w14:paraId="379AC2D1" w14:textId="6F4070BC" w:rsidR="003C2B63" w:rsidRPr="00995014" w:rsidRDefault="003C2B63" w:rsidP="003C2B6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</w:t>
      </w:r>
    </w:p>
    <w:p w14:paraId="29362DC9" w14:textId="0691CFA1" w:rsidR="003C2B63" w:rsidRDefault="003C2B63" w:rsidP="003C2B63">
      <w:pPr>
        <w:tabs>
          <w:tab w:val="left" w:pos="1050"/>
        </w:tabs>
        <w:rPr>
          <w:rFonts w:ascii="Calibri" w:hAnsi="Calibri" w:cs="Calibri"/>
          <w:sz w:val="26"/>
          <w:szCs w:val="26"/>
        </w:rPr>
      </w:pPr>
    </w:p>
    <w:p w14:paraId="22D70A1D" w14:textId="2EABBDF9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0DA3BF38" w14:textId="5DEB7EF0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2E71B4D9" w14:textId="5B33C5BE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6C35ECDA" w14:textId="6BCC5770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1943416D" w14:textId="4431AF11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4115E90E" w14:textId="009A9BAD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4652EA4E" w14:textId="75F37D7D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192210D6" w14:textId="4AEC8EEC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7033E1E0" w14:textId="116D4F08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297D94BD" w14:textId="51BFDE4A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48BFAF99" w14:textId="7CC05DF0" w:rsidR="008B48C1" w:rsidRPr="008B48C1" w:rsidRDefault="008B48C1" w:rsidP="008B48C1">
      <w:pPr>
        <w:rPr>
          <w:rFonts w:ascii="Calibri" w:hAnsi="Calibri" w:cs="Calibri"/>
          <w:sz w:val="26"/>
          <w:szCs w:val="26"/>
        </w:rPr>
      </w:pPr>
    </w:p>
    <w:p w14:paraId="7BA56E37" w14:textId="77777777" w:rsidR="008B48C1" w:rsidRDefault="008B48C1" w:rsidP="008B48C1">
      <w:pPr>
        <w:jc w:val="center"/>
        <w:rPr>
          <w:rFonts w:ascii="Calibri" w:hAnsi="Calibri" w:cs="Calibri"/>
          <w:sz w:val="96"/>
          <w:szCs w:val="96"/>
        </w:rPr>
      </w:pPr>
    </w:p>
    <w:p w14:paraId="7AE0CCD3" w14:textId="4C83E999" w:rsidR="008B48C1" w:rsidRPr="008B48C1" w:rsidRDefault="008B48C1" w:rsidP="008B48C1">
      <w:pPr>
        <w:jc w:val="center"/>
        <w:rPr>
          <w:rFonts w:ascii="Calibri" w:hAnsi="Calibri" w:cs="Calibri"/>
          <w:sz w:val="96"/>
          <w:szCs w:val="96"/>
        </w:rPr>
      </w:pPr>
      <w:r w:rsidRPr="008B48C1">
        <w:rPr>
          <w:rFonts w:ascii="Calibri" w:hAnsi="Calibri" w:cs="Calibri"/>
          <w:sz w:val="96"/>
          <w:szCs w:val="96"/>
        </w:rPr>
        <w:t>COMING SOON!!!!!</w:t>
      </w:r>
    </w:p>
    <w:sectPr w:rsidR="008B48C1" w:rsidRPr="008B48C1" w:rsidSect="00B24D76">
      <w:pgSz w:w="11906" w:h="16838" w:code="9"/>
      <w:pgMar w:top="284" w:right="340" w:bottom="720" w:left="3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494"/>
    <w:rsid w:val="00010F0E"/>
    <w:rsid w:val="000230CE"/>
    <w:rsid w:val="000356F5"/>
    <w:rsid w:val="0003787F"/>
    <w:rsid w:val="000771DA"/>
    <w:rsid w:val="000865E0"/>
    <w:rsid w:val="000A2937"/>
    <w:rsid w:val="000B2AD3"/>
    <w:rsid w:val="000B5DF6"/>
    <w:rsid w:val="000B79E0"/>
    <w:rsid w:val="000C06F1"/>
    <w:rsid w:val="000C3C28"/>
    <w:rsid w:val="000E74C8"/>
    <w:rsid w:val="000F55D1"/>
    <w:rsid w:val="00101E81"/>
    <w:rsid w:val="00106DC7"/>
    <w:rsid w:val="00107B4C"/>
    <w:rsid w:val="00113030"/>
    <w:rsid w:val="00130E7F"/>
    <w:rsid w:val="00133602"/>
    <w:rsid w:val="0014070B"/>
    <w:rsid w:val="0014122E"/>
    <w:rsid w:val="00142ED3"/>
    <w:rsid w:val="00143709"/>
    <w:rsid w:val="00173C34"/>
    <w:rsid w:val="001A2EF3"/>
    <w:rsid w:val="001B081D"/>
    <w:rsid w:val="001B2AC3"/>
    <w:rsid w:val="001C2AAD"/>
    <w:rsid w:val="001C645B"/>
    <w:rsid w:val="002039A6"/>
    <w:rsid w:val="0022174D"/>
    <w:rsid w:val="0022672D"/>
    <w:rsid w:val="00232206"/>
    <w:rsid w:val="00233A96"/>
    <w:rsid w:val="002659F0"/>
    <w:rsid w:val="00284775"/>
    <w:rsid w:val="002A2568"/>
    <w:rsid w:val="002D5A34"/>
    <w:rsid w:val="002E4C49"/>
    <w:rsid w:val="002F3306"/>
    <w:rsid w:val="002F6A0F"/>
    <w:rsid w:val="002F7CE3"/>
    <w:rsid w:val="00304170"/>
    <w:rsid w:val="003046B5"/>
    <w:rsid w:val="003072B7"/>
    <w:rsid w:val="0031231A"/>
    <w:rsid w:val="003164B2"/>
    <w:rsid w:val="00320821"/>
    <w:rsid w:val="00336769"/>
    <w:rsid w:val="00347D4F"/>
    <w:rsid w:val="003511E4"/>
    <w:rsid w:val="003513F2"/>
    <w:rsid w:val="0037082B"/>
    <w:rsid w:val="00381024"/>
    <w:rsid w:val="0038657B"/>
    <w:rsid w:val="003A30BC"/>
    <w:rsid w:val="003A4D42"/>
    <w:rsid w:val="003A7A15"/>
    <w:rsid w:val="003B215A"/>
    <w:rsid w:val="003B5B0E"/>
    <w:rsid w:val="003B7B38"/>
    <w:rsid w:val="003C2203"/>
    <w:rsid w:val="003C2B63"/>
    <w:rsid w:val="003C379C"/>
    <w:rsid w:val="003C5F79"/>
    <w:rsid w:val="003D667B"/>
    <w:rsid w:val="003F60A6"/>
    <w:rsid w:val="00411F6C"/>
    <w:rsid w:val="004208B0"/>
    <w:rsid w:val="00426292"/>
    <w:rsid w:val="00430133"/>
    <w:rsid w:val="0045472E"/>
    <w:rsid w:val="00464733"/>
    <w:rsid w:val="00483C8C"/>
    <w:rsid w:val="004844FA"/>
    <w:rsid w:val="00492531"/>
    <w:rsid w:val="004A271F"/>
    <w:rsid w:val="004A2B0F"/>
    <w:rsid w:val="004D615F"/>
    <w:rsid w:val="004E1376"/>
    <w:rsid w:val="004E2E03"/>
    <w:rsid w:val="004E6687"/>
    <w:rsid w:val="004F0C7E"/>
    <w:rsid w:val="004F77F1"/>
    <w:rsid w:val="00502DEA"/>
    <w:rsid w:val="005037BD"/>
    <w:rsid w:val="00510E47"/>
    <w:rsid w:val="00511B86"/>
    <w:rsid w:val="00516AFF"/>
    <w:rsid w:val="00527DB7"/>
    <w:rsid w:val="0054530B"/>
    <w:rsid w:val="005756E9"/>
    <w:rsid w:val="00577A71"/>
    <w:rsid w:val="005C6F49"/>
    <w:rsid w:val="005E793D"/>
    <w:rsid w:val="005F1211"/>
    <w:rsid w:val="0060538E"/>
    <w:rsid w:val="00614AA8"/>
    <w:rsid w:val="0062182B"/>
    <w:rsid w:val="00621BE2"/>
    <w:rsid w:val="00624A92"/>
    <w:rsid w:val="00624B51"/>
    <w:rsid w:val="006274C8"/>
    <w:rsid w:val="00646494"/>
    <w:rsid w:val="00663B99"/>
    <w:rsid w:val="006A3F07"/>
    <w:rsid w:val="006A7FCE"/>
    <w:rsid w:val="006D547E"/>
    <w:rsid w:val="006E0F16"/>
    <w:rsid w:val="00705F03"/>
    <w:rsid w:val="007108EE"/>
    <w:rsid w:val="00712AC6"/>
    <w:rsid w:val="0071434C"/>
    <w:rsid w:val="00716FE0"/>
    <w:rsid w:val="007173EF"/>
    <w:rsid w:val="00731963"/>
    <w:rsid w:val="0073711B"/>
    <w:rsid w:val="00755901"/>
    <w:rsid w:val="00756606"/>
    <w:rsid w:val="00786BBB"/>
    <w:rsid w:val="007A06EE"/>
    <w:rsid w:val="007B2734"/>
    <w:rsid w:val="007C2EDA"/>
    <w:rsid w:val="007E3921"/>
    <w:rsid w:val="007F7749"/>
    <w:rsid w:val="00804166"/>
    <w:rsid w:val="00835704"/>
    <w:rsid w:val="00842E1A"/>
    <w:rsid w:val="00851968"/>
    <w:rsid w:val="00852225"/>
    <w:rsid w:val="008656C3"/>
    <w:rsid w:val="00871C18"/>
    <w:rsid w:val="00877D69"/>
    <w:rsid w:val="008838E1"/>
    <w:rsid w:val="0089371B"/>
    <w:rsid w:val="008A4206"/>
    <w:rsid w:val="008B1A64"/>
    <w:rsid w:val="008B48C1"/>
    <w:rsid w:val="008B6CF8"/>
    <w:rsid w:val="008D11BB"/>
    <w:rsid w:val="008D5C2B"/>
    <w:rsid w:val="008F2B59"/>
    <w:rsid w:val="008F2D5B"/>
    <w:rsid w:val="008F51F6"/>
    <w:rsid w:val="00905C30"/>
    <w:rsid w:val="009159AD"/>
    <w:rsid w:val="00926621"/>
    <w:rsid w:val="00951B3A"/>
    <w:rsid w:val="0095606B"/>
    <w:rsid w:val="009872F9"/>
    <w:rsid w:val="00995014"/>
    <w:rsid w:val="009A7D14"/>
    <w:rsid w:val="009C0E8B"/>
    <w:rsid w:val="009F3C08"/>
    <w:rsid w:val="00A10CB9"/>
    <w:rsid w:val="00A50902"/>
    <w:rsid w:val="00A7136A"/>
    <w:rsid w:val="00A75501"/>
    <w:rsid w:val="00A83AE5"/>
    <w:rsid w:val="00A8403B"/>
    <w:rsid w:val="00A94B4A"/>
    <w:rsid w:val="00A95ACD"/>
    <w:rsid w:val="00A96ADB"/>
    <w:rsid w:val="00AA33F6"/>
    <w:rsid w:val="00AF2AEA"/>
    <w:rsid w:val="00AF6A4C"/>
    <w:rsid w:val="00AF7CDD"/>
    <w:rsid w:val="00B03A52"/>
    <w:rsid w:val="00B152C6"/>
    <w:rsid w:val="00B24D76"/>
    <w:rsid w:val="00B3103E"/>
    <w:rsid w:val="00B8417E"/>
    <w:rsid w:val="00B9766D"/>
    <w:rsid w:val="00BA6410"/>
    <w:rsid w:val="00BB09F4"/>
    <w:rsid w:val="00BC4694"/>
    <w:rsid w:val="00BD128B"/>
    <w:rsid w:val="00BD3C14"/>
    <w:rsid w:val="00BD45B7"/>
    <w:rsid w:val="00BE146C"/>
    <w:rsid w:val="00BF3691"/>
    <w:rsid w:val="00C1126A"/>
    <w:rsid w:val="00C113CB"/>
    <w:rsid w:val="00C16AC6"/>
    <w:rsid w:val="00C25021"/>
    <w:rsid w:val="00C26C2E"/>
    <w:rsid w:val="00C31737"/>
    <w:rsid w:val="00C337C9"/>
    <w:rsid w:val="00C34A54"/>
    <w:rsid w:val="00C41989"/>
    <w:rsid w:val="00C5393F"/>
    <w:rsid w:val="00C70C8E"/>
    <w:rsid w:val="00C742B9"/>
    <w:rsid w:val="00C80BBC"/>
    <w:rsid w:val="00C86B4F"/>
    <w:rsid w:val="00CB3C29"/>
    <w:rsid w:val="00CB5090"/>
    <w:rsid w:val="00CC3358"/>
    <w:rsid w:val="00CD13F8"/>
    <w:rsid w:val="00CD1D66"/>
    <w:rsid w:val="00CD65DE"/>
    <w:rsid w:val="00CF7461"/>
    <w:rsid w:val="00D07CA4"/>
    <w:rsid w:val="00D17103"/>
    <w:rsid w:val="00D27ADA"/>
    <w:rsid w:val="00D43ADF"/>
    <w:rsid w:val="00D7656B"/>
    <w:rsid w:val="00D843B0"/>
    <w:rsid w:val="00D8657C"/>
    <w:rsid w:val="00DB1E20"/>
    <w:rsid w:val="00DB2758"/>
    <w:rsid w:val="00DC7CDD"/>
    <w:rsid w:val="00DF3288"/>
    <w:rsid w:val="00DF6E3F"/>
    <w:rsid w:val="00E05E21"/>
    <w:rsid w:val="00E11AEF"/>
    <w:rsid w:val="00E50CBF"/>
    <w:rsid w:val="00E51544"/>
    <w:rsid w:val="00E56162"/>
    <w:rsid w:val="00E70EF6"/>
    <w:rsid w:val="00E83970"/>
    <w:rsid w:val="00E97208"/>
    <w:rsid w:val="00EB48C2"/>
    <w:rsid w:val="00EC0C63"/>
    <w:rsid w:val="00EC4B6E"/>
    <w:rsid w:val="00ED6CDD"/>
    <w:rsid w:val="00ED72CD"/>
    <w:rsid w:val="00EF5F9E"/>
    <w:rsid w:val="00F01634"/>
    <w:rsid w:val="00F161FA"/>
    <w:rsid w:val="00F233E3"/>
    <w:rsid w:val="00F361F0"/>
    <w:rsid w:val="00F3650E"/>
    <w:rsid w:val="00F44835"/>
    <w:rsid w:val="00F52AB9"/>
    <w:rsid w:val="00F82170"/>
    <w:rsid w:val="00F962EA"/>
    <w:rsid w:val="00F973A7"/>
    <w:rsid w:val="00FB2A56"/>
    <w:rsid w:val="00FD27E4"/>
    <w:rsid w:val="00FD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E49B"/>
  <w15:chartTrackingRefBased/>
  <w15:docId w15:val="{FBF9DC7E-988F-428D-9CDD-04F1D94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4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10F0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5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6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637">
              <w:marLeft w:val="-105"/>
              <w:marRight w:val="-105"/>
              <w:marTop w:val="345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1758">
                      <w:marLeft w:val="0"/>
                      <w:marRight w:val="0"/>
                      <w:marTop w:val="21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8530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9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61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EEEEEE"/>
                                                <w:left w:val="single" w:sz="6" w:space="15" w:color="EEEEEE"/>
                                                <w:bottom w:val="single" w:sz="6" w:space="15" w:color="EEEEEE"/>
                                                <w:right w:val="single" w:sz="6" w:space="15" w:color="EEEEEE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4E87663AB324BA3968E61295C3B93" ma:contentTypeVersion="12" ma:contentTypeDescription="Create a new document." ma:contentTypeScope="" ma:versionID="1e32a9b3eb2fa5380850e9b081374e16">
  <xsd:schema xmlns:xsd="http://www.w3.org/2001/XMLSchema" xmlns:xs="http://www.w3.org/2001/XMLSchema" xmlns:p="http://schemas.microsoft.com/office/2006/metadata/properties" xmlns:ns2="2b75d581-6500-4592-b3f0-2da1d1baafb8" xmlns:ns3="e8a95be4-2564-4b07-b8a4-413c88eba4ba" targetNamespace="http://schemas.microsoft.com/office/2006/metadata/properties" ma:root="true" ma:fieldsID="673aa82a73e310d7ae34b90a748130e7" ns2:_="" ns3:_="">
    <xsd:import namespace="2b75d581-6500-4592-b3f0-2da1d1baafb8"/>
    <xsd:import namespace="e8a95be4-2564-4b07-b8a4-413c88eba4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5d581-6500-4592-b3f0-2da1d1baa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95be4-2564-4b07-b8a4-413c88eba4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1DC7D3-E917-4C82-8F31-E69296554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E26D6-FE65-49A4-A421-D323E832D3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114092-36C1-4866-AC53-B7A6F200A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5d581-6500-4592-b3f0-2da1d1baafb8"/>
    <ds:schemaRef ds:uri="e8a95be4-2564-4b07-b8a4-413c88eba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96506-322D-4F9A-B3E4-048E784C2B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Frape</dc:creator>
  <cp:keywords/>
  <dc:description/>
  <cp:lastModifiedBy>Lindsey Frape</cp:lastModifiedBy>
  <cp:revision>2</cp:revision>
  <cp:lastPrinted>2021-04-07T11:14:00Z</cp:lastPrinted>
  <dcterms:created xsi:type="dcterms:W3CDTF">2021-07-09T09:41:00Z</dcterms:created>
  <dcterms:modified xsi:type="dcterms:W3CDTF">2021-07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4E87663AB324BA3968E61295C3B93</vt:lpwstr>
  </property>
  <property fmtid="{D5CDD505-2E9C-101B-9397-08002B2CF9AE}" pid="3" name="Order">
    <vt:r8>618600</vt:r8>
  </property>
</Properties>
</file>